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D8" w:rsidRDefault="005537D8" w:rsidP="005537D8">
      <w:pPr>
        <w:pStyle w:val="a4"/>
        <w:spacing w:after="0"/>
        <w:jc w:val="center"/>
      </w:pPr>
      <w:r w:rsidRPr="00EB6FF3">
        <w:t>МИНИСТЕРСТВО НАУКИ И ВЫСШЕГО ОБРАЗОВАНИЯ РОССИЙСКОЙ ФЕДЕРАЦИИ</w:t>
      </w:r>
    </w:p>
    <w:p w:rsidR="005537D8" w:rsidRDefault="005537D8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3D7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я </w:t>
      </w:r>
      <w:r w:rsidR="00270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ВМ и сист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A33AC5" w:rsidRDefault="003D7C5F" w:rsidP="003D7C5F">
      <w:pPr>
        <w:spacing w:after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A33AC5"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B35103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:rsidR="003D7C5F" w:rsidRDefault="003D7C5F" w:rsidP="003D7C5F">
      <w:pPr>
        <w:pStyle w:val="a5"/>
        <w:rPr>
          <w:b/>
          <w:bCs/>
          <w:sz w:val="44"/>
          <w:szCs w:val="44"/>
        </w:rPr>
      </w:pPr>
      <w:r w:rsidRPr="00A33AC5">
        <w:rPr>
          <w:b/>
          <w:bCs/>
          <w:sz w:val="44"/>
          <w:szCs w:val="44"/>
        </w:rPr>
        <w:t>«</w:t>
      </w:r>
      <w:r w:rsidR="00B35103" w:rsidRPr="00B35103">
        <w:rPr>
          <w:b/>
          <w:bCs/>
          <w:sz w:val="40"/>
          <w:szCs w:val="40"/>
        </w:rPr>
        <w:t>Применение методов оптимизации ассемблерного кода, полученного компиляторами из Си-программ</w:t>
      </w:r>
      <w:r w:rsidRPr="00A33AC5">
        <w:rPr>
          <w:b/>
          <w:bCs/>
          <w:sz w:val="44"/>
          <w:szCs w:val="44"/>
        </w:rPr>
        <w:t>»</w:t>
      </w:r>
    </w:p>
    <w:p w:rsidR="00A33AC5" w:rsidRPr="00A33AC5" w:rsidRDefault="005537D8" w:rsidP="003D7C5F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12</w:t>
      </w:r>
    </w:p>
    <w:p w:rsidR="003D7C5F" w:rsidRPr="00F325D2" w:rsidRDefault="003D7C5F" w:rsidP="003D7C5F">
      <w:pPr>
        <w:pStyle w:val="a4"/>
        <w:spacing w:before="0" w:beforeAutospacing="0" w:after="0" w:afterAutospacing="0" w:line="360" w:lineRule="auto"/>
        <w:jc w:val="center"/>
        <w:rPr>
          <w:sz w:val="32"/>
          <w:szCs w:val="40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7C5F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7C5F" w:rsidRDefault="005537D8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D7C5F">
        <w:rPr>
          <w:rFonts w:ascii="Times New Roman" w:hAnsi="Times New Roman" w:cs="Times New Roman"/>
          <w:sz w:val="28"/>
          <w:szCs w:val="28"/>
        </w:rPr>
        <w:t>:</w:t>
      </w:r>
    </w:p>
    <w:p w:rsidR="003D7C5F" w:rsidRDefault="005537D8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35103">
        <w:rPr>
          <w:rFonts w:ascii="Times New Roman" w:hAnsi="Times New Roman" w:cs="Times New Roman"/>
          <w:sz w:val="28"/>
          <w:szCs w:val="28"/>
        </w:rPr>
        <w:t xml:space="preserve"> группы ИВТАПбд-3</w:t>
      </w:r>
      <w:r w:rsidR="003D7C5F">
        <w:rPr>
          <w:rFonts w:ascii="Times New Roman" w:hAnsi="Times New Roman" w:cs="Times New Roman"/>
          <w:sz w:val="28"/>
          <w:szCs w:val="28"/>
        </w:rPr>
        <w:t>1</w:t>
      </w:r>
    </w:p>
    <w:p w:rsidR="003D7C5F" w:rsidRDefault="005537D8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П.С</w:t>
      </w:r>
      <w:r w:rsidR="003D7C5F">
        <w:rPr>
          <w:rFonts w:ascii="Times New Roman" w:hAnsi="Times New Roman" w:cs="Times New Roman"/>
          <w:sz w:val="28"/>
          <w:szCs w:val="28"/>
        </w:rPr>
        <w:t>.</w:t>
      </w: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3D7C5F" w:rsidRDefault="003D7C5F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лова А. В.</w:t>
      </w: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CCC" w:rsidRDefault="003D7C5F" w:rsidP="003D7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18</w:t>
      </w:r>
    </w:p>
    <w:p w:rsidR="00EB1AE7" w:rsidRPr="00EB1AE7" w:rsidRDefault="00EB1AE7" w:rsidP="00EB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Цель работы</w:t>
      </w:r>
      <w:r w:rsidRPr="00EB1A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EB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основам построения программ на языке </w:t>
      </w:r>
      <w:r w:rsidRPr="00EB1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mbler</w:t>
      </w:r>
      <w:r w:rsidRPr="00EB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рхитектуры </w:t>
      </w:r>
      <w:r w:rsidRPr="00EB1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EB1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AE7" w:rsidRPr="00EB1AE7" w:rsidRDefault="00EB1AE7" w:rsidP="00EB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E7" w:rsidRPr="00EB1AE7" w:rsidRDefault="00EB1AE7" w:rsidP="00EB1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1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ядок работы:</w:t>
      </w:r>
    </w:p>
    <w:p w:rsidR="00EB1AE7" w:rsidRPr="00EB1AE7" w:rsidRDefault="00EB1AE7" w:rsidP="00EB1AE7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граммировать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С (или найти готовую реализацию) алгоритм, предложенный в соответствии с вариантом задания.</w:t>
      </w:r>
    </w:p>
    <w:p w:rsidR="00EB1AE7" w:rsidRPr="00EB1AE7" w:rsidRDefault="00EB1AE7" w:rsidP="00EB1AE7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омпилировать полученную программу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доступном компиляторе, позволяющем получить исходный код программы на языке </w:t>
      </w:r>
      <w:r w:rsidRPr="00EB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r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оптимизации.</w:t>
      </w:r>
    </w:p>
    <w:p w:rsidR="00EB1AE7" w:rsidRPr="00EB1AE7" w:rsidRDefault="00EB1AE7" w:rsidP="00EB1AE7">
      <w:pPr>
        <w:numPr>
          <w:ilvl w:val="0"/>
          <w:numId w:val="2"/>
        </w:numPr>
        <w:tabs>
          <w:tab w:val="clear" w:pos="1593"/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омпилировать полученную программу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доступном компиляторе, позволяющем получить исходный код программы на языке </w:t>
      </w:r>
      <w:r w:rsidRPr="00EB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r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птимизацией кода по скорости.</w:t>
      </w:r>
    </w:p>
    <w:p w:rsidR="00EB1AE7" w:rsidRPr="00EB1AE7" w:rsidRDefault="00EB1AE7" w:rsidP="00EB1AE7">
      <w:pPr>
        <w:numPr>
          <w:ilvl w:val="0"/>
          <w:numId w:val="2"/>
        </w:numPr>
        <w:tabs>
          <w:tab w:val="clear" w:pos="1593"/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анализировать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код на языке </w:t>
      </w:r>
      <w:r w:rsidRPr="00EB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r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й в п.2, и </w:t>
      </w:r>
      <w:r w:rsidRPr="00EB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ести анализ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м которого будет ответ на вопрос, чем отличается ассемблерный код программы, полученный компилятором от кода, написанного вручную программистом.</w:t>
      </w:r>
    </w:p>
    <w:p w:rsidR="00EB1AE7" w:rsidRPr="00EB1AE7" w:rsidRDefault="00EB1AE7" w:rsidP="00EB1AE7">
      <w:pPr>
        <w:numPr>
          <w:ilvl w:val="0"/>
          <w:numId w:val="2"/>
        </w:numPr>
        <w:tabs>
          <w:tab w:val="clear" w:pos="1593"/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полученного кода на языке </w:t>
      </w:r>
      <w:r w:rsidRPr="00EB1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r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ть правки данного ассемблерного кода</w:t>
      </w:r>
      <w:r w:rsidRPr="00EB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в нем не прослеживались так называемые «следы» С компиля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423"/>
      </w:tblGrid>
      <w:tr w:rsidR="005537D8" w:rsidRPr="005537D8" w:rsidTr="0057271A">
        <w:tc>
          <w:tcPr>
            <w:tcW w:w="1205" w:type="dxa"/>
            <w:shd w:val="clear" w:color="auto" w:fill="auto"/>
          </w:tcPr>
          <w:p w:rsidR="005537D8" w:rsidRPr="005537D8" w:rsidRDefault="005537D8" w:rsidP="005537D8">
            <w:pPr>
              <w:pStyle w:val="a5"/>
              <w:jc w:val="both"/>
              <w:rPr>
                <w:sz w:val="28"/>
                <w:szCs w:val="28"/>
              </w:rPr>
            </w:pPr>
            <w:r w:rsidRPr="005537D8">
              <w:rPr>
                <w:sz w:val="28"/>
                <w:szCs w:val="28"/>
              </w:rPr>
              <w:t>12</w:t>
            </w:r>
          </w:p>
        </w:tc>
        <w:tc>
          <w:tcPr>
            <w:tcW w:w="8423" w:type="dxa"/>
            <w:shd w:val="clear" w:color="auto" w:fill="auto"/>
          </w:tcPr>
          <w:p w:rsidR="005537D8" w:rsidRPr="005537D8" w:rsidRDefault="005537D8" w:rsidP="005537D8">
            <w:pPr>
              <w:pStyle w:val="a5"/>
              <w:rPr>
                <w:sz w:val="28"/>
                <w:szCs w:val="28"/>
              </w:rPr>
            </w:pPr>
            <w:r w:rsidRPr="005537D8">
              <w:rPr>
                <w:sz w:val="28"/>
                <w:szCs w:val="28"/>
              </w:rPr>
              <w:t xml:space="preserve">Сортировка массива методом Шелла. </w:t>
            </w:r>
          </w:p>
        </w:tc>
      </w:tr>
    </w:tbl>
    <w:p w:rsidR="005537D8" w:rsidRPr="00454F8A" w:rsidRDefault="005537D8" w:rsidP="005537D8">
      <w:pPr>
        <w:autoSpaceDE w:val="0"/>
        <w:autoSpaceDN w:val="0"/>
        <w:adjustRightInd w:val="0"/>
        <w:rPr>
          <w:color w:val="808080"/>
          <w:sz w:val="28"/>
          <w:szCs w:val="28"/>
          <w:lang w:val="en-US"/>
        </w:rPr>
      </w:pPr>
      <w:r w:rsidRPr="00B0164B">
        <w:rPr>
          <w:sz w:val="28"/>
          <w:szCs w:val="28"/>
        </w:rPr>
        <w:t>Исходный</w:t>
      </w:r>
      <w:r w:rsidRPr="00454F8A">
        <w:rPr>
          <w:sz w:val="28"/>
          <w:szCs w:val="28"/>
          <w:lang w:val="en-US"/>
        </w:rPr>
        <w:t xml:space="preserve"> </w:t>
      </w:r>
      <w:r w:rsidRPr="00B0164B">
        <w:rPr>
          <w:sz w:val="28"/>
          <w:szCs w:val="28"/>
        </w:rPr>
        <w:t>код</w:t>
      </w:r>
      <w:r w:rsidRPr="00454F8A">
        <w:rPr>
          <w:sz w:val="28"/>
          <w:szCs w:val="28"/>
          <w:lang w:val="en-US"/>
        </w:rPr>
        <w:t>:</w:t>
      </w:r>
    </w:p>
    <w:p w:rsidR="005537D8" w:rsidRPr="00454F8A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F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4F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537D8" w:rsidRPr="00454F8A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F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537D8" w:rsidRPr="00454F8A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4F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5537D8" w:rsidRPr="00454F8A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4F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57271A" w:rsidRPr="00454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5] = { 3, 1, 5, 2, 4 };</w:t>
      </w:r>
    </w:p>
    <w:p w:rsidR="005537D8" w:rsidRPr="00454F8A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4F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step;</w:t>
      </w:r>
    </w:p>
    <w:p w:rsidR="005537D8" w:rsidRPr="00454F8A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4F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4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 n / 2; step &gt; 0; step /= 2)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step; i &lt; n; i++) {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  <w:t>tmp = mass[i];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; j &gt;= step; j -= step) {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&lt; mass[j - step])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  <w:t>mass[j] = mass[j - step];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37D8" w:rsidRPr="005537D8" w:rsidRDefault="005537D8" w:rsidP="00553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  <w:t>mass[j] = tmp;</w:t>
      </w:r>
    </w:p>
    <w:p w:rsidR="005537D8" w:rsidRDefault="005537D8" w:rsidP="00EB1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7271A" w:rsidRPr="00EB1AE7">
        <w:rPr>
          <w:rFonts w:ascii="Consolas" w:hAnsi="Consolas" w:cs="Consolas"/>
          <w:color w:val="000000"/>
          <w:sz w:val="19"/>
          <w:szCs w:val="19"/>
        </w:rPr>
        <w:t>}</w:t>
      </w:r>
    </w:p>
    <w:p w:rsidR="00CB59A3" w:rsidRDefault="005537D8" w:rsidP="005537D8">
      <w:pPr>
        <w:tabs>
          <w:tab w:val="left" w:pos="66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747A" w:rsidRPr="00C83E63" w:rsidRDefault="006E3975" w:rsidP="001F45B1">
      <w:pPr>
        <w:tabs>
          <w:tab w:val="left" w:pos="66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</w:t>
      </w:r>
      <w:r w:rsidR="00A874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8747A">
        <w:rPr>
          <w:rFonts w:ascii="Times New Roman" w:hAnsi="Times New Roman" w:cs="Times New Roman"/>
          <w:sz w:val="28"/>
          <w:szCs w:val="28"/>
        </w:rPr>
        <w:t>емблированный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E63">
        <w:rPr>
          <w:rFonts w:ascii="Times New Roman" w:hAnsi="Times New Roman" w:cs="Times New Roman"/>
          <w:sz w:val="28"/>
          <w:szCs w:val="28"/>
        </w:rPr>
        <w:t xml:space="preserve">и ассемблированный код </w:t>
      </w:r>
      <w:r>
        <w:rPr>
          <w:rFonts w:ascii="Times New Roman" w:hAnsi="Times New Roman" w:cs="Times New Roman"/>
          <w:sz w:val="28"/>
          <w:szCs w:val="28"/>
        </w:rPr>
        <w:t>с оптимизацией</w:t>
      </w:r>
      <w:r w:rsidR="001F45B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57271A" w:rsidRPr="0057271A" w:rsidTr="00187F91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/c++</w:t>
            </w:r>
          </w:p>
        </w:tc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sembler</w:t>
            </w:r>
            <w:r w:rsidRPr="0057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по скорости)</w:t>
            </w:r>
          </w:p>
        </w:tc>
      </w:tr>
      <w:tr w:rsidR="0057271A" w:rsidRPr="00454F8A" w:rsidTr="00187F91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main() {</w:t>
            </w:r>
          </w:p>
        </w:tc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10  push        ebp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11  mov         ebp,esp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13  sub         esp,24h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16  mov         eax,dword ptr [__security_cookie (0B87000h)]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1B  xor         eax,ebp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1D  mov         dword ptr [ebp-4],eax</w:t>
            </w:r>
          </w:p>
        </w:tc>
      </w:tr>
      <w:tr w:rsidR="0057271A" w:rsidRPr="0057271A" w:rsidTr="00187F91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n = 5;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mass[5] = {3, 1, 5, 2, 4};</w:t>
            </w:r>
          </w:p>
        </w:tc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n = 5;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mass[5] = {3, 1, 5, 2, 4};</w:t>
            </w:r>
          </w:p>
        </w:tc>
      </w:tr>
      <w:tr w:rsidR="0057271A" w:rsidRPr="00454F8A" w:rsidTr="00187F91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i, j, step;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tmp;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53" w:type="dxa"/>
          </w:tcPr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20  movaps      xmm0,xmmword ptr [__xmm@00000002000000050000000100000003 (0B85B30h)]  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i, j, step;</w:t>
            </w:r>
          </w:p>
          <w:p w:rsidR="0057271A" w:rsidRPr="0057271A" w:rsidRDefault="0057271A" w:rsidP="00572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tmp;</w:t>
            </w:r>
          </w:p>
        </w:tc>
      </w:tr>
      <w:tr w:rsidR="00EB1AE7" w:rsidRPr="00EB1AE7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c/c++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sembler</w:t>
            </w:r>
            <w:r w:rsidRPr="00572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по скорости)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step = n / 2; step &gt; 0; step /= 2)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step = n / 2; step &gt; 0; step /= 2)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27  mov         edx,2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2C  push        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2D  push        es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2E  movups      xmmword ptr [mass],xmm0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32  mov         dword ptr [ebp-8],4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39  push        ed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3A  nop         word ptr [eax+eax]  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i = step; i &lt; n; i++) {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i = step; i &lt; n; i++) {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40  mov         eb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42  mov         dword ptr [i],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45  cmp         edx,5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48  jge         main+87h (0B81597h)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4A  lea         esi,[mass]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4D  mov         dword ptr [ebp-24h],esi  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mp = mass[i];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mp = mass[i]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50  mov         eax,dword ptr mass[ebx*4]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54  mov         dword ptr [tmp],eax  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j = i; j &gt;= step; j -= step) {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j = i; j &gt;= step; j -= step) {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57  mov         eax,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59  cmp         eb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0B8155B  jl          main+71h (0B81581h)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mp = mass[i];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mp = mass[i]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5D  lea         ebx,[edx*4]  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f (tmp &lt; mass[j - step])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f (tmp &lt; mass[j - step])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64  mov         edi,dword ptr [esi]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66  mov         ecx,ea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68  sub         ec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6A  cmp         dword ptr [tmp],ed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6D  jge         main+6Bh (0B8157Bh)  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ss[j] = mass[j - step];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ss[j] = mass[j - step]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6F  mov         dword ptr mass[eax*4],ed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73  sub         esi,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75  mov         eax,ec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77  cmp         ea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79  jge         main+54h (0B81564h)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7B  mov         ebx,dword ptr [i]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7E  mov         esi,dword ptr [ebp-24h]  </w:t>
            </w:r>
          </w:p>
        </w:tc>
      </w:tr>
      <w:tr w:rsidR="00EB1AE7" w:rsidRPr="0057271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se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lse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reak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EB1AE7" w:rsidRPr="00454F8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mass[j] = tmp;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ss[j] = tmp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81  mov         ecx,dword ptr [tmp]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84  inc         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85  add         esi,4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88  mov         dword ptr mass[eax*4],ec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8C  mov         dword ptr [i],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8F  mov         dword ptr [ebp-24h],es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2  cmp         ebx,5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5  jl          main+40h (0B81550h)  </w:t>
            </w:r>
          </w:p>
        </w:tc>
      </w:tr>
      <w:tr w:rsidR="00EB1AE7" w:rsidRPr="00454232" w:rsidTr="00187F91">
        <w:trPr>
          <w:trHeight w:val="556"/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or (step = n / 2; step &gt; 0; step /= 2)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}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ab/>
              <w:t>return 0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nt i, j, step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ab/>
              <w:t>int tmp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ab/>
              <w:t>for (step = n / 2; step &gt; 0; step /= 2)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7  mov         ea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9  cdq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A  sub         ea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C  mov         edx,ea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9E  sar         edx,1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0  test        edx,ed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2  jg          main+30h (0B81540h)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ab/>
            </w: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ab/>
              <w:t>}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ab/>
              <w:t>return 0;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EB1AE7" w:rsidRPr="0057271A" w:rsidTr="00187F91">
        <w:trPr>
          <w:jc w:val="center"/>
        </w:trPr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4253" w:type="dxa"/>
          </w:tcPr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4  mov         ecx,dword ptr [ebp-4]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7  xor         eax,ea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9  pop         ed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A  pop         esi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B  xor         ecx,ebp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D  pop         ebx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AE  call        @__security_check_cookie@4 (0B811CCh)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B3  mov         esp,ebp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B5  pop         ebp  </w:t>
            </w:r>
          </w:p>
          <w:p w:rsidR="00EB1AE7" w:rsidRPr="0057271A" w:rsidRDefault="00EB1AE7" w:rsidP="00EB1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72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00B815B6  ret  </w:t>
            </w:r>
          </w:p>
        </w:tc>
      </w:tr>
    </w:tbl>
    <w:p w:rsidR="001F45B1" w:rsidRDefault="00C83E63" w:rsidP="001F45B1">
      <w:pPr>
        <w:tabs>
          <w:tab w:val="left" w:pos="8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6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Ассемблированный</w:t>
      </w:r>
      <w:r w:rsidRPr="00C8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8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ный программный код</w:t>
      </w:r>
    </w:p>
    <w:p w:rsidR="00F003F1" w:rsidRDefault="00190274" w:rsidP="00190274">
      <w:pPr>
        <w:tabs>
          <w:tab w:val="left" w:pos="8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74">
        <w:rPr>
          <w:rFonts w:ascii="Times New Roman" w:hAnsi="Times New Roman" w:cs="Times New Roman"/>
          <w:sz w:val="28"/>
          <w:szCs w:val="28"/>
        </w:rPr>
        <w:t>В дисассемблированном коде программы, написанной на языке С присутствуют сторонние библиотеки, которые используются для</w:t>
      </w:r>
      <w:r>
        <w:rPr>
          <w:rFonts w:ascii="Times New Roman" w:hAnsi="Times New Roman" w:cs="Times New Roman"/>
          <w:sz w:val="28"/>
          <w:szCs w:val="28"/>
        </w:rPr>
        <w:t xml:space="preserve"> объявления сегмента ко</w:t>
      </w:r>
      <w:r w:rsidRPr="00190274">
        <w:rPr>
          <w:rFonts w:ascii="Times New Roman" w:hAnsi="Times New Roman" w:cs="Times New Roman"/>
          <w:sz w:val="28"/>
          <w:szCs w:val="28"/>
        </w:rPr>
        <w:t>да, инициализации переменных, вывода в консоль</w:t>
      </w:r>
      <w:r w:rsidR="00EB1AE7">
        <w:rPr>
          <w:rFonts w:ascii="Times New Roman" w:hAnsi="Times New Roman" w:cs="Times New Roman"/>
          <w:sz w:val="28"/>
          <w:szCs w:val="28"/>
        </w:rPr>
        <w:t xml:space="preserve"> их нужно убрать</w:t>
      </w:r>
      <w:r w:rsidRPr="001902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3"/>
      </w:tblGrid>
      <w:tr w:rsidR="00F003F1" w:rsidRPr="0057271A" w:rsidTr="0057271A">
        <w:trPr>
          <w:jc w:val="center"/>
        </w:trPr>
        <w:tc>
          <w:tcPr>
            <w:tcW w:w="4253" w:type="dxa"/>
          </w:tcPr>
          <w:p w:rsidR="00F003F1" w:rsidRPr="00F003F1" w:rsidRDefault="00F003F1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Исходный</w:t>
            </w:r>
            <w:r w:rsidRPr="00F0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F003F1" w:rsidRPr="00F003F1" w:rsidRDefault="00F003F1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Без «следов»</w:t>
            </w:r>
            <w:r w:rsidRPr="00F0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00B81510  push        ebp</w:t>
            </w:r>
          </w:p>
          <w:p w:rsidR="0057271A" w:rsidRPr="0057271A" w:rsidRDefault="0057271A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00B81511  mov         ebp,esp</w:t>
            </w:r>
          </w:p>
          <w:p w:rsidR="0057271A" w:rsidRPr="0057271A" w:rsidRDefault="0057271A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00B81513  sub         esp,24h</w:t>
            </w:r>
          </w:p>
          <w:p w:rsidR="0057271A" w:rsidRPr="0057271A" w:rsidRDefault="0057271A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00B81516  mov         eax,dword ptr [__security_cookie (0B87000h)]</w:t>
            </w:r>
          </w:p>
          <w:p w:rsidR="0057271A" w:rsidRPr="0057271A" w:rsidRDefault="0057271A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00B8151B  xor         eax,ebp</w:t>
            </w:r>
          </w:p>
          <w:p w:rsidR="0057271A" w:rsidRPr="0057271A" w:rsidRDefault="0057271A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00B8151D  mov         dword ptr [ebp-4],eax</w:t>
            </w:r>
          </w:p>
        </w:tc>
        <w:tc>
          <w:tcPr>
            <w:tcW w:w="4253" w:type="dxa"/>
          </w:tcPr>
          <w:p w:rsidR="00F003F1" w:rsidRDefault="00F003F1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003F1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54232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nt main() {</w:t>
            </w:r>
          </w:p>
          <w:p w:rsidR="0057271A" w:rsidRPr="0057271A" w:rsidRDefault="00F003F1" w:rsidP="0057271A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Global start</w:t>
            </w:r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nt n = 5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nt mass[5] = {3, 1, 5, 2, 4};</w:t>
            </w:r>
          </w:p>
        </w:tc>
        <w:tc>
          <w:tcPr>
            <w:tcW w:w="4253" w:type="dxa"/>
          </w:tcPr>
          <w:p w:rsidR="00454232" w:rsidRDefault="00454232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.data</w:t>
            </w:r>
          </w:p>
          <w:p w:rsidR="0057271A" w:rsidRPr="0057271A" w:rsidRDefault="00454232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n db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5</w:t>
            </w:r>
          </w:p>
          <w:p w:rsidR="0057271A" w:rsidRPr="0057271A" w:rsidRDefault="00C02B61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as dd 3, 1, 5, 2, 4</w:t>
            </w:r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20  movaps      xmm0,xmmword ptr (0B85B30h)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nt i, j, step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nt tmp;</w:t>
            </w:r>
          </w:p>
        </w:tc>
        <w:tc>
          <w:tcPr>
            <w:tcW w:w="4253" w:type="dxa"/>
          </w:tcPr>
          <w:p w:rsidR="00454F8A" w:rsidRPr="00454F8A" w:rsidRDefault="00454F8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</w:t>
            </w:r>
            <w:r w:rsidRPr="00454F8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46DB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dv 0</w:t>
            </w:r>
          </w:p>
          <w:p w:rsidR="00454F8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j dv 0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step dv 0</w:t>
            </w:r>
          </w:p>
          <w:p w:rsidR="0057271A" w:rsidRPr="0057271A" w:rsidRDefault="00454F8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tmp dv</w:t>
            </w:r>
            <w:r w:rsidR="00C46DB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0</w:t>
            </w:r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step = n / 2; step &gt; 0; step /= 2)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27  mov         edx,2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2C  push        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2D  push        es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2E  movups      xmmword ptr [mass],xmm0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32  mov         dword ptr [ebp-8],4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39  push        ed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3A  nop         word ptr [eax+eax]  </w:t>
            </w:r>
          </w:p>
        </w:tc>
        <w:tc>
          <w:tcPr>
            <w:tcW w:w="4253" w:type="dxa"/>
          </w:tcPr>
          <w:p w:rsidR="00464D88" w:rsidRDefault="00464D88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.code</w:t>
            </w:r>
          </w:p>
          <w:p w:rsidR="00C46DB4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start:</w:t>
            </w:r>
          </w:p>
          <w:p w:rsidR="0057271A" w:rsidRPr="0057271A" w:rsidRDefault="00454F8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step = n / 2; step &gt; 0; step /= 2)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dx,2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push        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push        esi  </w:t>
            </w:r>
          </w:p>
          <w:p w:rsidR="0057271A" w:rsidRPr="0057271A" w:rsidRDefault="003307D8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ups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[mass],xmm0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[ebp-8],4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push        edi  </w:t>
            </w:r>
          </w:p>
          <w:p w:rsidR="0057271A" w:rsidRPr="0057271A" w:rsidRDefault="0057271A" w:rsidP="003307D8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nop         [eax+eax]  </w:t>
            </w:r>
          </w:p>
        </w:tc>
      </w:tr>
      <w:tr w:rsidR="0057271A" w:rsidRPr="0057271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i = step; i &lt; n; i++) {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40  mov         ebx,ed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42  mov         dword ptr [i]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45  cmp         edx,5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48  jge         main+87h (0B81597h)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4A  lea         esi,[mass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4D  mov         dword ptr [ebp-24h],esi  </w:t>
            </w:r>
          </w:p>
        </w:tc>
        <w:tc>
          <w:tcPr>
            <w:tcW w:w="4253" w:type="dxa"/>
          </w:tcPr>
          <w:p w:rsidR="0057271A" w:rsidRPr="0057271A" w:rsidRDefault="00454F8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i = step; i &lt; n; i++) {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w: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bx,edx  </w:t>
            </w:r>
          </w:p>
          <w:p w:rsidR="0057271A" w:rsidRPr="0057271A" w:rsidRDefault="00454F8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ov         i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cmp         edx,5  </w:t>
            </w:r>
          </w:p>
          <w:p w:rsidR="0057271A" w:rsidRPr="0057271A" w:rsidRDefault="00454232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jge         </w:t>
            </w:r>
            <w:r w:rsidR="00454F8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k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lea         esi,[mass]  </w:t>
            </w:r>
          </w:p>
          <w:p w:rsidR="0057271A" w:rsidRPr="0057271A" w:rsidRDefault="0057271A" w:rsidP="003307D8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[ebp-24h],esi  </w:t>
            </w:r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tmp = mass[i]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50  mov         eax,dword ptr mass[ebx*4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54  mov         dword ptr [tmp],eax  </w:t>
            </w:r>
          </w:p>
        </w:tc>
        <w:tc>
          <w:tcPr>
            <w:tcW w:w="4253" w:type="dxa"/>
          </w:tcPr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J: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ax mass[ebx*4]  </w:t>
            </w:r>
          </w:p>
          <w:p w:rsidR="0057271A" w:rsidRPr="0057271A" w:rsidRDefault="0057271A" w:rsidP="003307D8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[tmp],eax  </w:t>
            </w:r>
          </w:p>
        </w:tc>
      </w:tr>
      <w:tr w:rsidR="0057271A" w:rsidRPr="00C02B61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j = i; j &gt;= step; j -= step) {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57  mov         eax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59  cmp         ebx,ed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00B8155B  jl          main+71h (0B81581h)</w:t>
            </w:r>
          </w:p>
        </w:tc>
        <w:tc>
          <w:tcPr>
            <w:tcW w:w="4253" w:type="dxa"/>
          </w:tcPr>
          <w:p w:rsidR="0057271A" w:rsidRPr="0057271A" w:rsidRDefault="005F3F68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j = i; j &gt;= step; j -= step) {</w:t>
            </w:r>
          </w:p>
          <w:p w:rsidR="0057271A" w:rsidRPr="0057271A" w:rsidRDefault="009E468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q: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ax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cmp         ebx,edx  </w:t>
            </w:r>
          </w:p>
          <w:p w:rsidR="0057271A" w:rsidRPr="0057271A" w:rsidRDefault="00454232" w:rsidP="009E4684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jl          </w:t>
            </w:r>
            <w:r w:rsidR="009E468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g</w:t>
            </w:r>
            <w:bookmarkStart w:id="0" w:name="_GoBack"/>
            <w:bookmarkEnd w:id="0"/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tmp = mass[i]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5D  lea         ebx,[edx*4]  </w:t>
            </w:r>
          </w:p>
        </w:tc>
        <w:tc>
          <w:tcPr>
            <w:tcW w:w="4253" w:type="dxa"/>
          </w:tcPr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tmp = mass[i]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lea         ebx,[edx*4]  </w:t>
            </w:r>
          </w:p>
        </w:tc>
      </w:tr>
      <w:tr w:rsidR="0057271A" w:rsidRPr="009E4684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f (tmp &lt; mass[j - step])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64  mov         edi,dword ptr [esi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66  mov         ecx,ea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68  sub         ecx,ed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6A  cmp         dword ptr [tmp],ed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6D  jge         main+6Bh (0B8157Bh)  </w:t>
            </w:r>
          </w:p>
        </w:tc>
        <w:tc>
          <w:tcPr>
            <w:tcW w:w="4253" w:type="dxa"/>
          </w:tcPr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f (tmp &lt; mass[j - step])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l: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di, [esi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cx,ea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sub         ecx,edx  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cmp         tmp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,edi  </w:t>
            </w:r>
          </w:p>
          <w:p w:rsidR="0057271A" w:rsidRPr="0057271A" w:rsidRDefault="00454232" w:rsidP="009E4684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jge         </w:t>
            </w:r>
            <w:r w:rsidR="009E468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q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57271A" w:rsidRPr="009E4684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ass[j] = mass[j - step]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6F  mov         dword ptr mass[eax*4],ed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73  sub         esi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75  mov         eax,ec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77  cmp         eax,ed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79  jge         main+54h (0B81564h)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7B  mov         ebx,dword ptr [i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7E  mov         esi,dword ptr [ebp-24h]  </w:t>
            </w:r>
          </w:p>
        </w:tc>
        <w:tc>
          <w:tcPr>
            <w:tcW w:w="4253" w:type="dxa"/>
          </w:tcPr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ass[j] = mass[j - step];</w:t>
            </w:r>
          </w:p>
          <w:p w:rsidR="0057271A" w:rsidRPr="0057271A" w:rsidRDefault="0019027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ass[eax*4],ed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sub         esi,ebx  </w:t>
            </w:r>
          </w:p>
          <w:p w:rsidR="0057271A" w:rsidRPr="0057271A" w:rsidRDefault="0019027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eax,ecx  </w:t>
            </w:r>
          </w:p>
          <w:p w:rsidR="0057271A" w:rsidRPr="0057271A" w:rsidRDefault="0019027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cmp       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eax,ed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jge         </w:t>
            </w:r>
            <w:r w:rsidR="0019027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="009E468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l</w:t>
            </w: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ov</w:t>
            </w:r>
            <w:r w:rsidR="0019027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C46DB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ebx, i</w:t>
            </w: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57271A" w:rsidRPr="0057271A" w:rsidRDefault="00190274" w:rsidP="003307D8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esi, [ebp-24h]  </w:t>
            </w:r>
          </w:p>
        </w:tc>
      </w:tr>
      <w:tr w:rsidR="0057271A" w:rsidRPr="0057271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else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</w:rPr>
              <w:t xml:space="preserve">   </w:t>
            </w:r>
            <w:r w:rsidR="00C46DB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break;</w:t>
            </w: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4253" w:type="dxa"/>
          </w:tcPr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else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break;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57271A" w:rsidRPr="00454F8A" w:rsidTr="0057271A">
        <w:trPr>
          <w:jc w:val="center"/>
        </w:trPr>
        <w:tc>
          <w:tcPr>
            <w:tcW w:w="4253" w:type="dxa"/>
          </w:tcPr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ass[j] = tmp;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81  mov         ecx,dword ptr [tmp]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84  inc         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85  add         esi,4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88  mov         dword ptr mass[eax*4],ec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8C  mov         dword ptr [i]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8F  mov         dword ptr [ebp-24h],es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2  cmp         ebx,5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5  jl          main+40h (0B81550h)  </w:t>
            </w:r>
          </w:p>
        </w:tc>
        <w:tc>
          <w:tcPr>
            <w:tcW w:w="4253" w:type="dxa"/>
          </w:tcPr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ass[j] = tmp;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g:mov         ecx, tmp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inc         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add         esi,4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mass[eax*4],ecx  </w:t>
            </w:r>
          </w:p>
          <w:p w:rsidR="0057271A" w:rsidRPr="0057271A" w:rsidRDefault="00C46DB4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mov         i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,ebx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[ebp-24h],esi  </w:t>
            </w:r>
          </w:p>
          <w:p w:rsidR="0057271A" w:rsidRPr="0057271A" w:rsidRDefault="0057271A" w:rsidP="0057271A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cmp         ebx,5  </w:t>
            </w:r>
          </w:p>
          <w:p w:rsidR="0057271A" w:rsidRPr="0057271A" w:rsidRDefault="00454232" w:rsidP="00C46DB4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jl          </w:t>
            </w:r>
            <w:r w:rsidR="00C46DB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j</w:t>
            </w:r>
            <w:r w:rsidR="0057271A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F003F1" w:rsidRPr="0057271A" w:rsidTr="0057271A">
        <w:trPr>
          <w:jc w:val="center"/>
        </w:trPr>
        <w:tc>
          <w:tcPr>
            <w:tcW w:w="4253" w:type="dxa"/>
          </w:tcPr>
          <w:p w:rsidR="00F003F1" w:rsidRPr="00F003F1" w:rsidRDefault="00F003F1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й</w:t>
            </w:r>
            <w:r w:rsidRPr="00F0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F003F1" w:rsidRPr="00F003F1" w:rsidRDefault="00F003F1" w:rsidP="00F0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Без «следов»</w:t>
            </w:r>
            <w:r w:rsidRPr="00F0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3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003F1" w:rsidRPr="00C02B61" w:rsidTr="0057271A">
        <w:trPr>
          <w:trHeight w:val="556"/>
          <w:jc w:val="center"/>
        </w:trPr>
        <w:tc>
          <w:tcPr>
            <w:tcW w:w="4253" w:type="dxa"/>
          </w:tcPr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nt i, j, step;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  <w:t>int tmp;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  <w:t>for (step = n / 2; step &gt; 0; step /= 2)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7  mov         eax,ed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9  cdq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A  sub         eax,ed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C  mov         edx,ea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9E  sar         edx,1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A0  test        edx,ed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00B815A2  jg          main+30h (0B81540h)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</w: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  <w:t>return 0;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454F8A" w:rsidRDefault="00187F9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187F91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XOR</w:t>
            </w:r>
            <w:r w:rsidR="00454F8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i </w:t>
            </w:r>
            <w:r w:rsidR="00C46DB4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i</w:t>
            </w:r>
          </w:p>
          <w:p w:rsidR="00454F8A" w:rsidRDefault="00454F8A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187F91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XOR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87F91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j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j</w:t>
            </w:r>
          </w:p>
          <w:p w:rsidR="00F003F1" w:rsidRPr="0057271A" w:rsidRDefault="00454F8A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187F91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XOR</w:t>
            </w:r>
            <w:r w:rsidR="00187F91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step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step</w:t>
            </w:r>
          </w:p>
          <w:p w:rsidR="00F003F1" w:rsidRPr="0057271A" w:rsidRDefault="00187F9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187F91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XOR</w:t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tmp</w:t>
            </w:r>
            <w:r w:rsidR="00454F8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 tmp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</w:r>
            <w:r w:rsidR="00454F8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//</w:t>
            </w: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for (step = n / 2; step &gt; 0; step /= 2)</w:t>
            </w:r>
          </w:p>
          <w:p w:rsidR="00F003F1" w:rsidRPr="0057271A" w:rsidRDefault="00454F8A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k:=</w:t>
            </w:r>
            <w:r w:rsidR="00F003F1"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ax,ed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cdq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sub         eax,ed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mov         edx,eax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sar         edx,1  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 xml:space="preserve">test        edx,edx  </w:t>
            </w:r>
          </w:p>
          <w:p w:rsidR="00F003F1" w:rsidRPr="0057271A" w:rsidRDefault="00C46DB4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jg          w</w:t>
            </w:r>
          </w:p>
          <w:p w:rsidR="00F003F1" w:rsidRPr="0057271A" w:rsidRDefault="00190274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ab/>
              <w:t>return 0;</w:t>
            </w:r>
          </w:p>
          <w:p w:rsidR="00F003F1" w:rsidRPr="0057271A" w:rsidRDefault="00F003F1" w:rsidP="00F003F1">
            <w:pPr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Cambria" w:eastAsia="Cambria" w:hAnsi="Cambria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F003F1" w:rsidRPr="00464D88" w:rsidTr="0057271A">
        <w:trPr>
          <w:jc w:val="center"/>
        </w:trPr>
        <w:tc>
          <w:tcPr>
            <w:tcW w:w="4253" w:type="dxa"/>
          </w:tcPr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4  mov         ecx,dword ptr [ebp-4]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7  xor         eax,eax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9  pop         edi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A  pop         esi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B  xor         ecx,ebp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D  pop         ebx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AE  call        @__security_check_cookie@4 (0B811CCh)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B3  mov         esp,ebp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B5  pop         ebp  </w:t>
            </w:r>
          </w:p>
          <w:p w:rsidR="00F003F1" w:rsidRPr="0057271A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00B815B6  ret  </w:t>
            </w:r>
          </w:p>
        </w:tc>
        <w:tc>
          <w:tcPr>
            <w:tcW w:w="4253" w:type="dxa"/>
          </w:tcPr>
          <w:p w:rsidR="00F003F1" w:rsidRDefault="00F003F1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7271A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="00464D88"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 xml:space="preserve">et </w:t>
            </w:r>
          </w:p>
          <w:p w:rsidR="00464D88" w:rsidRPr="0057271A" w:rsidRDefault="00464D88" w:rsidP="00F003F1">
            <w:pP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16"/>
                <w:szCs w:val="16"/>
                <w:lang w:val="en-US"/>
              </w:rPr>
              <w:t>end start</w:t>
            </w:r>
          </w:p>
        </w:tc>
      </w:tr>
    </w:tbl>
    <w:p w:rsidR="0057271A" w:rsidRDefault="00C46DB4" w:rsidP="00C46DB4">
      <w:pPr>
        <w:tabs>
          <w:tab w:val="left" w:pos="86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C46DB4" w:rsidRPr="00C46DB4" w:rsidRDefault="00C46DB4" w:rsidP="001F45B1">
      <w:pPr>
        <w:tabs>
          <w:tab w:val="left" w:pos="8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основы построени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C46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процессоров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6DB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6DB4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, при изменении дисассемблированного кода.</w:t>
      </w:r>
    </w:p>
    <w:p w:rsidR="00F730AC" w:rsidRPr="00C46DB4" w:rsidRDefault="00F730AC">
      <w:pPr>
        <w:rPr>
          <w:rFonts w:ascii="Times New Roman" w:hAnsi="Times New Roman" w:cs="Times New Roman"/>
          <w:sz w:val="28"/>
          <w:szCs w:val="28"/>
        </w:rPr>
      </w:pPr>
      <w:r w:rsidRPr="00C46DB4">
        <w:rPr>
          <w:rFonts w:ascii="Times New Roman" w:hAnsi="Times New Roman" w:cs="Times New Roman"/>
          <w:sz w:val="28"/>
          <w:szCs w:val="28"/>
        </w:rPr>
        <w:br w:type="page"/>
      </w:r>
    </w:p>
    <w:p w:rsidR="0049034B" w:rsidRDefault="00FD4FAB" w:rsidP="004903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49034B" w:rsidRPr="0049034B" w:rsidRDefault="0049034B" w:rsidP="008851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49034B">
        <w:rPr>
          <w:rFonts w:cs="Times New Roman"/>
          <w:sz w:val="28"/>
          <w:szCs w:val="28"/>
        </w:rPr>
        <w:t xml:space="preserve">1. </w:t>
      </w:r>
      <w:r w:rsidR="0088511F">
        <w:rPr>
          <w:rFonts w:eastAsia="Consolas" w:cs="Consolas"/>
          <w:color w:val="111111"/>
          <w:sz w:val="28"/>
          <w:szCs w:val="28"/>
          <w:lang w:val="en-US"/>
        </w:rPr>
        <w:t>Asmworld</w:t>
      </w:r>
      <w:r w:rsidR="0088511F">
        <w:rPr>
          <w:rFonts w:eastAsia="Consolas" w:cs="Consolas"/>
          <w:color w:val="111111"/>
          <w:sz w:val="28"/>
          <w:szCs w:val="28"/>
        </w:rPr>
        <w:t>: программирование на ассемблере</w:t>
      </w:r>
      <w:r w:rsidRPr="0049034B">
        <w:rPr>
          <w:rFonts w:eastAsia="Consolas" w:cs="Consolas"/>
          <w:color w:val="111111"/>
          <w:sz w:val="28"/>
          <w:szCs w:val="28"/>
        </w:rPr>
        <w:t xml:space="preserve"> — Режим доступа: </w:t>
      </w:r>
      <w:r w:rsidR="0088511F" w:rsidRPr="0088511F">
        <w:rPr>
          <w:sz w:val="28"/>
          <w:szCs w:val="28"/>
        </w:rPr>
        <w:t xml:space="preserve">http://asmworld.ru/ </w:t>
      </w:r>
      <w:r w:rsidR="00F73CAD">
        <w:rPr>
          <w:rFonts w:eastAsia="Consolas" w:cs="Consolas"/>
          <w:color w:val="111111"/>
          <w:sz w:val="28"/>
          <w:szCs w:val="28"/>
        </w:rPr>
        <w:t>(Дата обращения 29</w:t>
      </w:r>
      <w:r w:rsidRPr="0049034B">
        <w:rPr>
          <w:rFonts w:eastAsia="Consolas" w:cs="Consolas"/>
          <w:color w:val="111111"/>
          <w:sz w:val="28"/>
          <w:szCs w:val="28"/>
        </w:rPr>
        <w:t>.</w:t>
      </w:r>
      <w:r w:rsidR="0088511F">
        <w:rPr>
          <w:rFonts w:eastAsia="Consolas" w:cs="Consolas"/>
          <w:color w:val="111111"/>
          <w:sz w:val="28"/>
          <w:szCs w:val="28"/>
        </w:rPr>
        <w:t>10</w:t>
      </w:r>
      <w:r w:rsidRPr="0049034B">
        <w:rPr>
          <w:rFonts w:eastAsia="Consolas" w:cs="Consolas"/>
          <w:color w:val="111111"/>
          <w:sz w:val="28"/>
          <w:szCs w:val="28"/>
        </w:rPr>
        <w:t xml:space="preserve">.18) </w:t>
      </w:r>
    </w:p>
    <w:p w:rsidR="0049034B" w:rsidRDefault="0088511F" w:rsidP="0049034B">
      <w:pPr>
        <w:pStyle w:val="Standard"/>
        <w:spacing w:line="360" w:lineRule="auto"/>
        <w:ind w:firstLine="709"/>
        <w:jc w:val="both"/>
        <w:rPr>
          <w:rFonts w:eastAsia="Consolas" w:cs="Consolas"/>
          <w:color w:val="11111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9034B" w:rsidRPr="0049034B">
        <w:rPr>
          <w:rFonts w:cs="Times New Roman"/>
          <w:sz w:val="28"/>
          <w:szCs w:val="28"/>
        </w:rPr>
        <w:t xml:space="preserve">. </w:t>
      </w:r>
      <w:r w:rsidR="0049034B" w:rsidRPr="0049034B">
        <w:rPr>
          <w:rFonts w:eastAsia="Consolas" w:cs="Consolas"/>
          <w:color w:val="111111"/>
          <w:sz w:val="28"/>
          <w:szCs w:val="28"/>
        </w:rPr>
        <w:t xml:space="preserve">Курс: организация ЭВМ и систем — Режим доступа: </w:t>
      </w:r>
      <w:r w:rsidR="0049034B" w:rsidRPr="0049034B">
        <w:rPr>
          <w:sz w:val="28"/>
          <w:szCs w:val="28"/>
        </w:rPr>
        <w:t xml:space="preserve">http://eos.ulstu.ru/course/view.php?id=905 </w:t>
      </w:r>
      <w:r w:rsidR="00F73CAD">
        <w:rPr>
          <w:rFonts w:eastAsia="Consolas" w:cs="Consolas"/>
          <w:color w:val="111111"/>
          <w:sz w:val="28"/>
          <w:szCs w:val="28"/>
        </w:rPr>
        <w:t>(Дата обращения 29</w:t>
      </w:r>
      <w:r>
        <w:rPr>
          <w:rFonts w:eastAsia="Consolas" w:cs="Consolas"/>
          <w:color w:val="111111"/>
          <w:sz w:val="28"/>
          <w:szCs w:val="28"/>
        </w:rPr>
        <w:t>.10</w:t>
      </w:r>
      <w:r w:rsidR="0049034B" w:rsidRPr="0049034B">
        <w:rPr>
          <w:rFonts w:eastAsia="Consolas" w:cs="Consolas"/>
          <w:color w:val="111111"/>
          <w:sz w:val="28"/>
          <w:szCs w:val="28"/>
        </w:rPr>
        <w:t>.18)</w:t>
      </w:r>
    </w:p>
    <w:p w:rsidR="0088511F" w:rsidRPr="0049034B" w:rsidRDefault="0088511F" w:rsidP="008851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9034B">
        <w:rPr>
          <w:rFonts w:cs="Times New Roman"/>
          <w:sz w:val="28"/>
          <w:szCs w:val="28"/>
        </w:rPr>
        <w:t xml:space="preserve">. </w:t>
      </w:r>
      <w:r w:rsidRPr="0049034B">
        <w:rPr>
          <w:rFonts w:eastAsia="Consolas" w:cs="Consolas"/>
          <w:color w:val="111111"/>
          <w:sz w:val="28"/>
          <w:szCs w:val="28"/>
        </w:rPr>
        <w:t xml:space="preserve">Основы ассемблера — Режим доступа: </w:t>
      </w:r>
      <w:r w:rsidRPr="0049034B">
        <w:rPr>
          <w:sz w:val="28"/>
          <w:szCs w:val="28"/>
        </w:rPr>
        <w:t xml:space="preserve">http://www.codenet.ru/progr/asm/newbee/lesson3.php </w:t>
      </w:r>
      <w:r w:rsidR="00F73CAD">
        <w:rPr>
          <w:rFonts w:eastAsia="Consolas" w:cs="Consolas"/>
          <w:color w:val="111111"/>
          <w:sz w:val="28"/>
          <w:szCs w:val="28"/>
        </w:rPr>
        <w:t>(Дата обращения 29</w:t>
      </w:r>
      <w:r>
        <w:rPr>
          <w:rFonts w:eastAsia="Consolas" w:cs="Consolas"/>
          <w:color w:val="111111"/>
          <w:sz w:val="28"/>
          <w:szCs w:val="28"/>
        </w:rPr>
        <w:t>.10</w:t>
      </w:r>
      <w:r w:rsidRPr="0049034B">
        <w:rPr>
          <w:rFonts w:eastAsia="Consolas" w:cs="Consolas"/>
          <w:color w:val="111111"/>
          <w:sz w:val="28"/>
          <w:szCs w:val="28"/>
        </w:rPr>
        <w:t>.18)</w:t>
      </w:r>
    </w:p>
    <w:p w:rsidR="0049034B" w:rsidRPr="00D302EF" w:rsidRDefault="0049034B" w:rsidP="004903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034B" w:rsidRPr="00D302EF" w:rsidSect="00A760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75" w:rsidRDefault="00973C75" w:rsidP="0057271A">
      <w:pPr>
        <w:spacing w:after="0" w:line="240" w:lineRule="auto"/>
      </w:pPr>
      <w:r>
        <w:separator/>
      </w:r>
    </w:p>
  </w:endnote>
  <w:endnote w:type="continuationSeparator" w:id="0">
    <w:p w:rsidR="00973C75" w:rsidRDefault="00973C75" w:rsidP="0057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75" w:rsidRDefault="00973C75" w:rsidP="0057271A">
      <w:pPr>
        <w:spacing w:after="0" w:line="240" w:lineRule="auto"/>
      </w:pPr>
      <w:r>
        <w:separator/>
      </w:r>
    </w:p>
  </w:footnote>
  <w:footnote w:type="continuationSeparator" w:id="0">
    <w:p w:rsidR="00973C75" w:rsidRDefault="00973C75" w:rsidP="0057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522ECE"/>
    <w:multiLevelType w:val="hybridMultilevel"/>
    <w:tmpl w:val="CF70B2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2563F"/>
    <w:rsid w:val="000A639B"/>
    <w:rsid w:val="000B3559"/>
    <w:rsid w:val="000C2A6F"/>
    <w:rsid w:val="000F06AD"/>
    <w:rsid w:val="00187F91"/>
    <w:rsid w:val="00190274"/>
    <w:rsid w:val="00195CD4"/>
    <w:rsid w:val="001C5C39"/>
    <w:rsid w:val="001C60EA"/>
    <w:rsid w:val="001F45B1"/>
    <w:rsid w:val="001F65DE"/>
    <w:rsid w:val="002638C2"/>
    <w:rsid w:val="002706D1"/>
    <w:rsid w:val="00277FB4"/>
    <w:rsid w:val="003307D8"/>
    <w:rsid w:val="00334111"/>
    <w:rsid w:val="003A0CB2"/>
    <w:rsid w:val="003A4E76"/>
    <w:rsid w:val="003D7C5F"/>
    <w:rsid w:val="003F1D61"/>
    <w:rsid w:val="00454232"/>
    <w:rsid w:val="00454F8A"/>
    <w:rsid w:val="00464D88"/>
    <w:rsid w:val="0049034B"/>
    <w:rsid w:val="0049306A"/>
    <w:rsid w:val="00505398"/>
    <w:rsid w:val="0055379B"/>
    <w:rsid w:val="005537D8"/>
    <w:rsid w:val="0057271A"/>
    <w:rsid w:val="005A4503"/>
    <w:rsid w:val="005D4303"/>
    <w:rsid w:val="005F3F68"/>
    <w:rsid w:val="00601FFC"/>
    <w:rsid w:val="00624BC8"/>
    <w:rsid w:val="00657A16"/>
    <w:rsid w:val="006E3975"/>
    <w:rsid w:val="00705916"/>
    <w:rsid w:val="007154BF"/>
    <w:rsid w:val="00733A05"/>
    <w:rsid w:val="00734D56"/>
    <w:rsid w:val="007934D6"/>
    <w:rsid w:val="00814CCC"/>
    <w:rsid w:val="00822278"/>
    <w:rsid w:val="00823679"/>
    <w:rsid w:val="0088511F"/>
    <w:rsid w:val="00973C75"/>
    <w:rsid w:val="009A0D90"/>
    <w:rsid w:val="009D3536"/>
    <w:rsid w:val="009E4684"/>
    <w:rsid w:val="00A23490"/>
    <w:rsid w:val="00A25A54"/>
    <w:rsid w:val="00A33AC5"/>
    <w:rsid w:val="00A57CD8"/>
    <w:rsid w:val="00A70E00"/>
    <w:rsid w:val="00A76008"/>
    <w:rsid w:val="00A851AA"/>
    <w:rsid w:val="00A8747A"/>
    <w:rsid w:val="00AB0CF4"/>
    <w:rsid w:val="00B35103"/>
    <w:rsid w:val="00B524B3"/>
    <w:rsid w:val="00B574A2"/>
    <w:rsid w:val="00B82B89"/>
    <w:rsid w:val="00C02B61"/>
    <w:rsid w:val="00C10190"/>
    <w:rsid w:val="00C46DB4"/>
    <w:rsid w:val="00C51B65"/>
    <w:rsid w:val="00C83E63"/>
    <w:rsid w:val="00C95935"/>
    <w:rsid w:val="00C97431"/>
    <w:rsid w:val="00CB59A3"/>
    <w:rsid w:val="00CD0811"/>
    <w:rsid w:val="00CF3278"/>
    <w:rsid w:val="00D302EF"/>
    <w:rsid w:val="00D41B13"/>
    <w:rsid w:val="00DF794E"/>
    <w:rsid w:val="00EB1AE7"/>
    <w:rsid w:val="00EE52CA"/>
    <w:rsid w:val="00F003F1"/>
    <w:rsid w:val="00F561C9"/>
    <w:rsid w:val="00F730AC"/>
    <w:rsid w:val="00F73CAD"/>
    <w:rsid w:val="00F84829"/>
    <w:rsid w:val="00FD4FAB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1620"/>
  <w15:docId w15:val="{88555679-3095-4288-96E8-A7DFCD7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semiHidden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"/>
    <w:link w:val="20"/>
    <w:qFormat/>
    <w:rsid w:val="00A2349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Стиль2 Знак"/>
    <w:basedOn w:val="a0"/>
    <w:link w:val="2"/>
    <w:rsid w:val="00A23490"/>
    <w:rPr>
      <w:rFonts w:ascii="Consolas" w:hAnsi="Consolas" w:cs="Consolas"/>
      <w:color w:val="555555"/>
      <w:sz w:val="19"/>
      <w:szCs w:val="19"/>
      <w:lang w:val="en-US"/>
    </w:rPr>
  </w:style>
  <w:style w:type="table" w:customStyle="1" w:styleId="13">
    <w:name w:val="Сетка таблицы1"/>
    <w:basedOn w:val="a1"/>
    <w:next w:val="a9"/>
    <w:uiPriority w:val="39"/>
    <w:rsid w:val="0057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71A"/>
  </w:style>
  <w:style w:type="paragraph" w:styleId="ad">
    <w:name w:val="footer"/>
    <w:basedOn w:val="a"/>
    <w:link w:val="ae"/>
    <w:uiPriority w:val="99"/>
    <w:unhideWhenUsed/>
    <w:rsid w:val="0057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71A"/>
  </w:style>
  <w:style w:type="table" w:customStyle="1" w:styleId="21">
    <w:name w:val="Сетка таблицы2"/>
    <w:basedOn w:val="a1"/>
    <w:next w:val="a9"/>
    <w:uiPriority w:val="39"/>
    <w:rsid w:val="0057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2EC0-F4BA-4164-8E7F-FB8CD0F3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7</cp:revision>
  <dcterms:created xsi:type="dcterms:W3CDTF">2018-10-29T18:29:00Z</dcterms:created>
  <dcterms:modified xsi:type="dcterms:W3CDTF">2018-10-31T11:20:00Z</dcterms:modified>
</cp:coreProperties>
</file>